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0DEAF245" w14:textId="77777777" w:rsidR="00F6516A" w:rsidRDefault="001A14D2" w:rsidP="00DA5DD0">
      <w:pPr>
        <w:ind w:right="-133"/>
        <w:rPr>
          <w:rFonts w:ascii="Arial" w:eastAsia="Arial" w:hAnsi="Arial" w:cs="Arial"/>
          <w:b/>
          <w:bCs/>
          <w:color w:val="C45911"/>
          <w:sz w:val="48"/>
          <w:szCs w:val="48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           </w:t>
      </w:r>
    </w:p>
    <w:p w14:paraId="51238761" w14:textId="77777777" w:rsidR="00F6516A" w:rsidRDefault="00F6516A" w:rsidP="00DA5DD0">
      <w:pPr>
        <w:ind w:right="-133"/>
        <w:rPr>
          <w:rFonts w:ascii="Arial" w:eastAsia="Arial" w:hAnsi="Arial" w:cs="Arial"/>
          <w:b/>
          <w:bCs/>
          <w:color w:val="C45911"/>
          <w:sz w:val="48"/>
          <w:szCs w:val="48"/>
        </w:rPr>
      </w:pPr>
    </w:p>
    <w:p w14:paraId="2310B0DB" w14:textId="0506C5D1" w:rsidR="00791E88" w:rsidRDefault="00F6516A" w:rsidP="00DA5DD0">
      <w:pPr>
        <w:ind w:right="-133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           </w:t>
      </w:r>
      <w:r w:rsidR="001A14D2"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 </w:t>
      </w:r>
      <w:r w:rsidR="003D35EB"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</w:t>
      </w:r>
      <w:r w:rsidR="001A14D2">
        <w:rPr>
          <w:rFonts w:ascii="Arial" w:eastAsia="Arial" w:hAnsi="Arial" w:cs="Arial"/>
          <w:b/>
          <w:bCs/>
          <w:color w:val="C45911"/>
          <w:sz w:val="48"/>
          <w:szCs w:val="48"/>
        </w:rPr>
        <w:t xml:space="preserve"> </w:t>
      </w:r>
      <w:r w:rsidR="002E5161"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51A954DB" w:rsidR="00791E88" w:rsidRDefault="000E277D">
      <w:pPr>
        <w:spacing w:line="187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898D255" w14:textId="2FD0F44D" w:rsidR="00791E88" w:rsidRDefault="000E277D">
      <w:pPr>
        <w:ind w:left="6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F4B083"/>
          <w:sz w:val="47"/>
          <w:szCs w:val="47"/>
        </w:rPr>
        <w:t xml:space="preserve">            </w:t>
      </w:r>
      <w:r w:rsidR="00420109">
        <w:rPr>
          <w:rFonts w:ascii="Arial" w:eastAsia="Arial" w:hAnsi="Arial" w:cs="Arial"/>
          <w:b/>
          <w:bCs/>
          <w:color w:val="F4B083"/>
          <w:sz w:val="47"/>
          <w:szCs w:val="47"/>
        </w:rPr>
        <w:t xml:space="preserve"> Wine Data</w:t>
      </w:r>
      <w:r>
        <w:rPr>
          <w:rFonts w:ascii="Arial" w:eastAsia="Arial" w:hAnsi="Arial" w:cs="Arial"/>
          <w:b/>
          <w:bCs/>
          <w:color w:val="F4B083"/>
          <w:sz w:val="47"/>
          <w:szCs w:val="47"/>
        </w:rPr>
        <w:t xml:space="preserve"> Analytics</w:t>
      </w:r>
    </w:p>
    <w:p w14:paraId="49C9FC4B" w14:textId="38FFD572" w:rsidR="00791E88" w:rsidRDefault="00791E88">
      <w:pPr>
        <w:spacing w:line="20" w:lineRule="exact"/>
        <w:rPr>
          <w:sz w:val="24"/>
          <w:szCs w:val="24"/>
        </w:rPr>
      </w:pPr>
    </w:p>
    <w:p w14:paraId="64E094EC" w14:textId="77777777" w:rsidR="00791E88" w:rsidRDefault="00791E88">
      <w:pPr>
        <w:spacing w:line="200" w:lineRule="exact"/>
        <w:rPr>
          <w:sz w:val="24"/>
          <w:szCs w:val="24"/>
        </w:rPr>
      </w:pPr>
    </w:p>
    <w:p w14:paraId="16BE0D1C" w14:textId="77777777" w:rsidR="00791E88" w:rsidRDefault="00791E88">
      <w:pPr>
        <w:spacing w:line="200" w:lineRule="exact"/>
        <w:rPr>
          <w:sz w:val="24"/>
          <w:szCs w:val="24"/>
        </w:rPr>
      </w:pP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77777777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3692B5F5" w:rsidR="00791E88" w:rsidRDefault="00DA5DD0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Default="00791E88">
      <w:pPr>
        <w:spacing w:line="318" w:lineRule="exact"/>
        <w:rPr>
          <w:sz w:val="24"/>
          <w:szCs w:val="24"/>
        </w:rPr>
      </w:pPr>
    </w:p>
    <w:p w14:paraId="21CF2AE9" w14:textId="482EAB59" w:rsidR="00791E88" w:rsidRDefault="002E5161">
      <w:pPr>
        <w:ind w:left="31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>Revision Number - 1.2</w:t>
      </w:r>
    </w:p>
    <w:p w14:paraId="23ADF2DB" w14:textId="77777777" w:rsidR="00791E88" w:rsidRDefault="00791E88">
      <w:pPr>
        <w:spacing w:line="26" w:lineRule="exact"/>
        <w:rPr>
          <w:sz w:val="24"/>
          <w:szCs w:val="24"/>
        </w:rPr>
      </w:pPr>
    </w:p>
    <w:p w14:paraId="634A769A" w14:textId="682BCC9B" w:rsidR="00791E88" w:rsidRDefault="002E5161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Last Date of Revision - </w:t>
      </w:r>
      <w:r w:rsidR="003B6F93">
        <w:rPr>
          <w:rFonts w:ascii="Arial" w:eastAsia="Arial" w:hAnsi="Arial" w:cs="Arial"/>
          <w:b/>
          <w:bCs/>
          <w:color w:val="C45911"/>
          <w:sz w:val="28"/>
          <w:szCs w:val="28"/>
        </w:rPr>
        <w:t>14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>/</w:t>
      </w:r>
      <w:r w:rsidR="003B6F93">
        <w:rPr>
          <w:rFonts w:ascii="Arial" w:eastAsia="Arial" w:hAnsi="Arial" w:cs="Arial"/>
          <w:b/>
          <w:bCs/>
          <w:color w:val="C45911"/>
          <w:sz w:val="28"/>
          <w:szCs w:val="28"/>
        </w:rPr>
        <w:t>11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>/2022</w:t>
      </w:r>
    </w:p>
    <w:p w14:paraId="3AB4D0E1" w14:textId="77777777" w:rsidR="00791E88" w:rsidRDefault="00791E88">
      <w:pPr>
        <w:spacing w:line="200" w:lineRule="exact"/>
        <w:rPr>
          <w:sz w:val="24"/>
          <w:szCs w:val="24"/>
        </w:rPr>
      </w:pPr>
    </w:p>
    <w:p w14:paraId="45BE26E6" w14:textId="77777777" w:rsidR="00791E88" w:rsidRDefault="00791E88">
      <w:pPr>
        <w:spacing w:line="200" w:lineRule="exact"/>
        <w:rPr>
          <w:sz w:val="24"/>
          <w:szCs w:val="24"/>
        </w:rPr>
      </w:pPr>
    </w:p>
    <w:p w14:paraId="2AE71342" w14:textId="77777777" w:rsidR="00791E88" w:rsidRDefault="00791E88">
      <w:pPr>
        <w:spacing w:line="224" w:lineRule="exact"/>
        <w:rPr>
          <w:sz w:val="24"/>
          <w:szCs w:val="24"/>
        </w:rPr>
      </w:pPr>
    </w:p>
    <w:p w14:paraId="4445C1E3" w14:textId="3C301320" w:rsidR="00791E88" w:rsidRDefault="004A6279" w:rsidP="00A51599">
      <w:pPr>
        <w:ind w:left="720" w:firstLine="720"/>
        <w:sectPr w:rsidR="00791E88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                  </w:t>
      </w:r>
      <w:r w:rsidR="00CA554B"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          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Sanjeev Kumar</w:t>
      </w:r>
    </w:p>
    <w:bookmarkStart w:id="1" w:name="page2"/>
    <w:bookmarkEnd w:id="1"/>
    <w:p w14:paraId="432BFFCD" w14:textId="77777777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>
        <w:trPr>
          <w:trHeight w:val="297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91E88" w14:paraId="7832E330" w14:textId="77777777">
        <w:trPr>
          <w:trHeight w:val="21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2F60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F556BD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D759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4EF08" w14:textId="77777777" w:rsidR="00791E88" w:rsidRDefault="00791E88">
            <w:pPr>
              <w:rPr>
                <w:sz w:val="18"/>
                <w:szCs w:val="18"/>
              </w:rPr>
            </w:pPr>
          </w:p>
        </w:tc>
      </w:tr>
      <w:tr w:rsidR="00791E88" w14:paraId="15F76287" w14:textId="77777777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42AE1C" w14:textId="3DFD5968" w:rsidR="00791E88" w:rsidRDefault="002D2A5E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65464E">
              <w:rPr>
                <w:rFonts w:ascii="Arial" w:eastAsia="Arial" w:hAnsi="Arial" w:cs="Arial"/>
              </w:rPr>
              <w:t>12</w:t>
            </w:r>
            <w:r w:rsidR="002E5161">
              <w:rPr>
                <w:rFonts w:ascii="Arial" w:eastAsia="Arial" w:hAnsi="Arial" w:cs="Arial"/>
              </w:rPr>
              <w:t>/0</w:t>
            </w:r>
            <w:r w:rsidR="0065464E">
              <w:rPr>
                <w:rFonts w:ascii="Arial" w:eastAsia="Arial" w:hAnsi="Arial" w:cs="Arial"/>
              </w:rPr>
              <w:t>9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01E43CF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41C3BA8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A29859B" w14:textId="7D568D2E" w:rsidR="00791E88" w:rsidRDefault="003C0F0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anjeev Kumar</w:t>
            </w:r>
          </w:p>
        </w:tc>
      </w:tr>
      <w:tr w:rsidR="00791E88" w14:paraId="61855B75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B9901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C798B89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DEAEE3F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78C2BACE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174A8594" w14:textId="77777777">
        <w:trPr>
          <w:trHeight w:val="364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1283A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06F15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2704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AA3CC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791E88" w14:paraId="54B2D0A5" w14:textId="77777777" w:rsidTr="003C0F07">
        <w:trPr>
          <w:trHeight w:val="79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348A6" w14:textId="49195915" w:rsidR="00791E88" w:rsidRDefault="0065464E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02</w:t>
            </w:r>
            <w:r w:rsidR="002E5161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0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036BF87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5E72DD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5695371" w14:textId="52F93A53" w:rsidR="00791E88" w:rsidRDefault="00A5159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</w:t>
            </w:r>
            <w:r w:rsidR="003C0F07">
              <w:rPr>
                <w:rFonts w:ascii="Arial" w:eastAsia="Arial" w:hAnsi="Arial" w:cs="Arial"/>
              </w:rPr>
              <w:t>anjeev Kumar</w:t>
            </w:r>
          </w:p>
        </w:tc>
      </w:tr>
      <w:tr w:rsidR="00791E88" w14:paraId="31947F19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FB256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D7BE7C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2B36680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477012F8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04791FDF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CB51B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61C8A2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FEDB11E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5CB0C4C2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4AE2CA8E" w14:textId="77777777">
        <w:trPr>
          <w:trHeight w:val="532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C855E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33E2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343F7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33B9D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791E88" w14:paraId="34720CAD" w14:textId="77777777">
        <w:trPr>
          <w:trHeight w:val="25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17F3A" w14:textId="0A394BDE" w:rsidR="00791E88" w:rsidRDefault="0065464E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4</w:t>
            </w:r>
            <w:r w:rsidR="002E5161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11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7FAC582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A780CBA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1A8D2931" w14:textId="54BDD5F0" w:rsidR="00791E88" w:rsidRDefault="00A5159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</w:t>
            </w:r>
            <w:r w:rsidR="003C0F07">
              <w:rPr>
                <w:rFonts w:ascii="Arial" w:eastAsia="Arial" w:hAnsi="Arial" w:cs="Arial"/>
              </w:rPr>
              <w:t>anjeev Kumar</w:t>
            </w:r>
          </w:p>
        </w:tc>
      </w:tr>
      <w:tr w:rsidR="00791E88" w14:paraId="1DF29847" w14:textId="77777777">
        <w:trPr>
          <w:trHeight w:val="38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D1474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6642F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E21D6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4E282" w14:textId="77777777" w:rsidR="00791E88" w:rsidRDefault="00791E88">
            <w:pPr>
              <w:rPr>
                <w:sz w:val="24"/>
                <w:szCs w:val="24"/>
              </w:rPr>
            </w:pPr>
          </w:p>
        </w:tc>
      </w:tr>
    </w:tbl>
    <w:p w14:paraId="77D432A7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7166407E" wp14:editId="7AC51C47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10EECBED" w:rsidR="00791E88" w:rsidRDefault="00B86D3B">
      <w:pPr>
        <w:spacing w:line="200" w:lineRule="exact"/>
        <w:rPr>
          <w:b/>
          <w:bCs/>
          <w:sz w:val="28"/>
          <w:szCs w:val="28"/>
        </w:rPr>
      </w:pPr>
      <w:r w:rsidRPr="00B86D3B">
        <w:rPr>
          <w:b/>
          <w:bCs/>
          <w:sz w:val="28"/>
          <w:szCs w:val="28"/>
        </w:rPr>
        <w:t>Introduction</w:t>
      </w:r>
      <w:r>
        <w:rPr>
          <w:b/>
          <w:bCs/>
          <w:sz w:val="28"/>
          <w:szCs w:val="28"/>
        </w:rPr>
        <w:t xml:space="preserve"> &amp; Problem Statement</w:t>
      </w:r>
    </w:p>
    <w:p w14:paraId="285D0CBB" w14:textId="77777777" w:rsidR="00F874AE" w:rsidRDefault="00F874AE" w:rsidP="00413010">
      <w:pPr>
        <w:pStyle w:val="Default"/>
      </w:pPr>
    </w:p>
    <w:p w14:paraId="28EA1AC5" w14:textId="44E41283" w:rsidR="005C3BF9" w:rsidRDefault="005C3BF9" w:rsidP="005C3B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ile the wine industry generally has been very proactive about dealing with climate change, from capturing fermentation carbon </w:t>
      </w:r>
      <w:proofErr w:type="spellStart"/>
      <w:r>
        <w:rPr>
          <w:sz w:val="23"/>
          <w:szCs w:val="23"/>
        </w:rPr>
        <w:t>totrialling</w:t>
      </w:r>
      <w:proofErr w:type="spellEnd"/>
      <w:r>
        <w:rPr>
          <w:sz w:val="23"/>
          <w:szCs w:val="23"/>
        </w:rPr>
        <w:t xml:space="preserve"> new varieties, this is ultimately a political problem. To find an effective solution for this problem you were asked to help in ETL process.</w:t>
      </w:r>
    </w:p>
    <w:p w14:paraId="3811C62B" w14:textId="77777777" w:rsidR="005C3BF9" w:rsidRDefault="005C3BF9" w:rsidP="005C3B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 </w:t>
      </w:r>
      <w:proofErr w:type="gramStart"/>
      <w:r>
        <w:rPr>
          <w:sz w:val="23"/>
          <w:szCs w:val="23"/>
        </w:rPr>
        <w:t>ETL :</w:t>
      </w:r>
      <w:proofErr w:type="gramEnd"/>
      <w:r>
        <w:rPr>
          <w:sz w:val="23"/>
          <w:szCs w:val="23"/>
        </w:rPr>
        <w:t xml:space="preserve"> Extract-Transform-Load the dataset and find for me some information from this large data. This is form of data mining.</w:t>
      </w:r>
    </w:p>
    <w:p w14:paraId="1CEC27DB" w14:textId="77777777" w:rsidR="005C3BF9" w:rsidRDefault="005C3BF9" w:rsidP="005C3B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at all information can be achieved by mining this data, would </w:t>
      </w:r>
      <w:proofErr w:type="spellStart"/>
      <w:r>
        <w:rPr>
          <w:sz w:val="23"/>
          <w:szCs w:val="23"/>
        </w:rPr>
        <w:t>bebrainstormed</w:t>
      </w:r>
      <w:proofErr w:type="spellEnd"/>
      <w:r>
        <w:rPr>
          <w:sz w:val="23"/>
          <w:szCs w:val="23"/>
        </w:rPr>
        <w:t xml:space="preserve"> by the interns</w:t>
      </w:r>
    </w:p>
    <w:p w14:paraId="1F4BFA6F" w14:textId="2AC1B3EF" w:rsidR="00791E88" w:rsidRDefault="005C3BF9" w:rsidP="005C3BF9">
      <w:pPr>
        <w:spacing w:line="200" w:lineRule="exact"/>
        <w:rPr>
          <w:sz w:val="20"/>
          <w:szCs w:val="20"/>
        </w:rPr>
      </w:pPr>
      <w:r>
        <w:rPr>
          <w:sz w:val="23"/>
          <w:szCs w:val="23"/>
        </w:rPr>
        <w:t>Find key metrics and factors and show the meaningful relationships between attributes. Do your own research and come up with your findings.</w:t>
      </w: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7B9811CF" w14:textId="77777777" w:rsidR="00896028" w:rsidRDefault="00896028" w:rsidP="00896028">
      <w:pPr>
        <w:rPr>
          <w:sz w:val="20"/>
          <w:szCs w:val="20"/>
        </w:rPr>
      </w:pPr>
    </w:p>
    <w:p w14:paraId="7E0A2AEC" w14:textId="77777777" w:rsidR="00896028" w:rsidRDefault="00896028" w:rsidP="00896028">
      <w:pPr>
        <w:rPr>
          <w:sz w:val="20"/>
          <w:szCs w:val="20"/>
        </w:rPr>
      </w:pPr>
    </w:p>
    <w:p w14:paraId="74A7C1DD" w14:textId="77777777" w:rsidR="00896028" w:rsidRDefault="00896028" w:rsidP="00896028">
      <w:pPr>
        <w:rPr>
          <w:sz w:val="20"/>
          <w:szCs w:val="20"/>
        </w:rPr>
      </w:pPr>
    </w:p>
    <w:p w14:paraId="40B0BCF4" w14:textId="77777777" w:rsidR="00896028" w:rsidRDefault="00896028" w:rsidP="00896028">
      <w:pPr>
        <w:rPr>
          <w:sz w:val="20"/>
          <w:szCs w:val="20"/>
        </w:rPr>
      </w:pPr>
    </w:p>
    <w:p w14:paraId="58A99D86" w14:textId="77777777" w:rsidR="00896028" w:rsidRDefault="00896028" w:rsidP="00896028">
      <w:pPr>
        <w:rPr>
          <w:sz w:val="20"/>
          <w:szCs w:val="20"/>
        </w:rPr>
      </w:pPr>
    </w:p>
    <w:p w14:paraId="51CB6323" w14:textId="77777777" w:rsidR="00896028" w:rsidRDefault="00896028" w:rsidP="00896028">
      <w:pPr>
        <w:rPr>
          <w:sz w:val="20"/>
          <w:szCs w:val="20"/>
        </w:rPr>
      </w:pPr>
    </w:p>
    <w:p w14:paraId="2BD91D8B" w14:textId="77777777" w:rsidR="00410EC5" w:rsidRDefault="002E5161" w:rsidP="00896028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896028">
        <w:rPr>
          <w:sz w:val="20"/>
          <w:szCs w:val="20"/>
        </w:rPr>
        <w:t xml:space="preserve">                                     </w:t>
      </w:r>
    </w:p>
    <w:p w14:paraId="4F1C4628" w14:textId="77777777" w:rsidR="00410EC5" w:rsidRDefault="00410EC5" w:rsidP="00896028">
      <w:pPr>
        <w:rPr>
          <w:sz w:val="20"/>
          <w:szCs w:val="20"/>
        </w:rPr>
      </w:pPr>
    </w:p>
    <w:p w14:paraId="76909D67" w14:textId="77777777" w:rsidR="00410EC5" w:rsidRDefault="00410EC5" w:rsidP="00896028">
      <w:pPr>
        <w:rPr>
          <w:sz w:val="20"/>
          <w:szCs w:val="20"/>
        </w:rPr>
      </w:pPr>
    </w:p>
    <w:p w14:paraId="281463CA" w14:textId="77777777" w:rsidR="00410EC5" w:rsidRDefault="00410EC5" w:rsidP="00896028">
      <w:pPr>
        <w:rPr>
          <w:sz w:val="20"/>
          <w:szCs w:val="20"/>
        </w:rPr>
      </w:pPr>
    </w:p>
    <w:p w14:paraId="61DF9522" w14:textId="6199825A" w:rsidR="00791E88" w:rsidRPr="00410EC5" w:rsidRDefault="00410EC5">
      <w:pPr>
        <w:rPr>
          <w:sz w:val="20"/>
          <w:szCs w:val="20"/>
        </w:rPr>
        <w:sectPr w:rsidR="00791E88" w:rsidRPr="00410EC5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Wine Data Analytics</w:t>
      </w:r>
    </w:p>
    <w:bookmarkStart w:id="2" w:name="page3"/>
    <w:bookmarkEnd w:id="2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60CB9954" w14:textId="77777777" w:rsidR="005E114D" w:rsidRDefault="005E114D">
      <w:pPr>
        <w:spacing w:line="251" w:lineRule="auto"/>
        <w:ind w:right="920"/>
        <w:rPr>
          <w:rFonts w:ascii="Arial" w:eastAsia="Arial" w:hAnsi="Arial" w:cs="Arial"/>
          <w:b/>
          <w:bCs/>
          <w:sz w:val="28"/>
          <w:szCs w:val="28"/>
        </w:rPr>
      </w:pPr>
    </w:p>
    <w:p w14:paraId="0CA75EC5" w14:textId="6880CF88" w:rsidR="00791E88" w:rsidRDefault="002E5161">
      <w:pPr>
        <w:spacing w:line="251" w:lineRule="auto"/>
        <w:ind w:right="9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We Performed Exploratory Data Analysis on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Jupyter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Notebook and then created a </w:t>
      </w:r>
      <w:r w:rsidR="00834F78">
        <w:rPr>
          <w:rFonts w:ascii="Arial" w:eastAsia="Arial" w:hAnsi="Arial" w:cs="Arial"/>
          <w:b/>
          <w:bCs/>
          <w:sz w:val="28"/>
          <w:szCs w:val="28"/>
        </w:rPr>
        <w:t>Power B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Dashboard.</w:t>
      </w:r>
    </w:p>
    <w:p w14:paraId="0BEB5874" w14:textId="77777777" w:rsidR="00791E88" w:rsidRDefault="00791E88">
      <w:pPr>
        <w:spacing w:line="200" w:lineRule="exact"/>
        <w:rPr>
          <w:sz w:val="20"/>
          <w:szCs w:val="20"/>
        </w:rPr>
      </w:pPr>
    </w:p>
    <w:p w14:paraId="5EAD060C" w14:textId="40EB6D7E" w:rsidR="00791E88" w:rsidRDefault="00791E88">
      <w:pPr>
        <w:spacing w:line="346" w:lineRule="exact"/>
        <w:rPr>
          <w:sz w:val="20"/>
          <w:szCs w:val="20"/>
        </w:rPr>
      </w:pPr>
    </w:p>
    <w:p w14:paraId="2ECDE522" w14:textId="5584B5E8" w:rsidR="00791E88" w:rsidRPr="003F7706" w:rsidRDefault="00CA554B" w:rsidP="00CA554B">
      <w:pPr>
        <w:pStyle w:val="ListParagraph"/>
        <w:numPr>
          <w:ilvl w:val="0"/>
          <w:numId w:val="10"/>
        </w:numPr>
        <w:rPr>
          <w:rFonts w:ascii="Arial" w:eastAsia="Arial" w:hAnsi="Arial" w:cs="Arial"/>
        </w:rPr>
      </w:pPr>
      <w:r w:rsidRPr="003F7706">
        <w:rPr>
          <w:rFonts w:ascii="Arial" w:eastAsia="Arial" w:hAnsi="Arial" w:cs="Arial"/>
        </w:rPr>
        <w:t xml:space="preserve">Total </w:t>
      </w:r>
      <w:r w:rsidR="00834F78" w:rsidRPr="003F7706">
        <w:rPr>
          <w:rFonts w:ascii="Arial" w:eastAsia="Arial" w:hAnsi="Arial" w:cs="Arial"/>
        </w:rPr>
        <w:t>Columns</w:t>
      </w:r>
      <w:r w:rsidR="005E3D9E" w:rsidRPr="003F7706">
        <w:rPr>
          <w:rFonts w:ascii="Arial" w:eastAsia="Arial" w:hAnsi="Arial" w:cs="Arial"/>
        </w:rPr>
        <w:t xml:space="preserve"> and their names</w:t>
      </w:r>
      <w:r w:rsidRPr="003F7706">
        <w:rPr>
          <w:rFonts w:ascii="Arial" w:eastAsia="Arial" w:hAnsi="Arial" w:cs="Arial"/>
        </w:rPr>
        <w:t xml:space="preserve"> </w:t>
      </w:r>
      <w:r w:rsidR="005E3D9E" w:rsidRPr="003F7706">
        <w:rPr>
          <w:rFonts w:ascii="Arial" w:eastAsia="Arial" w:hAnsi="Arial" w:cs="Arial"/>
        </w:rPr>
        <w:t>from dataset</w:t>
      </w:r>
    </w:p>
    <w:p w14:paraId="17E96659" w14:textId="3A64413F" w:rsidR="00B34259" w:rsidRDefault="00834F78" w:rsidP="00F1126A">
      <w:pPr>
        <w:pStyle w:val="ListParagraph"/>
        <w:ind w:left="700"/>
        <w:rPr>
          <w:sz w:val="20"/>
          <w:szCs w:val="20"/>
        </w:rPr>
      </w:pPr>
      <w:r w:rsidRPr="00834F78">
        <w:rPr>
          <w:sz w:val="20"/>
          <w:szCs w:val="20"/>
        </w:rPr>
        <w:drawing>
          <wp:inline distT="0" distB="0" distL="0" distR="0" wp14:anchorId="784AD700" wp14:editId="6A271EB9">
            <wp:extent cx="5646909" cy="96782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6039" w14:textId="71F20A96" w:rsidR="00F1126A" w:rsidRDefault="00F1126A" w:rsidP="00F1126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otal rows and columns</w:t>
      </w:r>
    </w:p>
    <w:p w14:paraId="6D8D2156" w14:textId="77777777" w:rsidR="003F7706" w:rsidRDefault="003F7706" w:rsidP="003F7706">
      <w:pPr>
        <w:pStyle w:val="ListParagraph"/>
        <w:ind w:left="700"/>
        <w:rPr>
          <w:sz w:val="20"/>
          <w:szCs w:val="20"/>
        </w:rPr>
      </w:pPr>
    </w:p>
    <w:p w14:paraId="32DD8D91" w14:textId="2899D74B" w:rsidR="00F1126A" w:rsidRDefault="00F1126A" w:rsidP="00F1126A">
      <w:pPr>
        <w:pStyle w:val="ListParagraph"/>
        <w:ind w:left="700"/>
        <w:rPr>
          <w:sz w:val="20"/>
          <w:szCs w:val="20"/>
        </w:rPr>
      </w:pPr>
      <w:r w:rsidRPr="00F1126A">
        <w:rPr>
          <w:sz w:val="20"/>
          <w:szCs w:val="20"/>
        </w:rPr>
        <w:drawing>
          <wp:inline distT="0" distB="0" distL="0" distR="0" wp14:anchorId="01981B46" wp14:editId="435AF783">
            <wp:extent cx="1950889" cy="58679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195C" w14:textId="5A44E264" w:rsidR="00AA327A" w:rsidRDefault="00510F5E" w:rsidP="00AA327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verage of Points</w:t>
      </w:r>
    </w:p>
    <w:p w14:paraId="1FAE03CD" w14:textId="77777777" w:rsidR="003F7706" w:rsidRDefault="003F7706" w:rsidP="003F7706">
      <w:pPr>
        <w:pStyle w:val="ListParagraph"/>
        <w:ind w:left="700"/>
        <w:rPr>
          <w:sz w:val="20"/>
          <w:szCs w:val="20"/>
        </w:rPr>
      </w:pPr>
    </w:p>
    <w:p w14:paraId="42B5AC64" w14:textId="5BFB3447" w:rsidR="00510F5E" w:rsidRDefault="00510F5E" w:rsidP="00510F5E">
      <w:pPr>
        <w:rPr>
          <w:sz w:val="20"/>
          <w:szCs w:val="20"/>
        </w:rPr>
      </w:pPr>
      <w:r w:rsidRPr="00510F5E">
        <w:rPr>
          <w:sz w:val="20"/>
          <w:szCs w:val="20"/>
        </w:rPr>
        <w:drawing>
          <wp:inline distT="0" distB="0" distL="0" distR="0" wp14:anchorId="17D17257" wp14:editId="591C3012">
            <wp:extent cx="2293819" cy="7620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95C1" w14:textId="4DA8D4E9" w:rsidR="00BA4D1E" w:rsidRDefault="003F7706" w:rsidP="003F770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um of price of wines</w:t>
      </w:r>
    </w:p>
    <w:p w14:paraId="60FCC0D7" w14:textId="77777777" w:rsidR="003F7706" w:rsidRDefault="003F7706" w:rsidP="003F7706">
      <w:pPr>
        <w:pStyle w:val="ListParagraph"/>
        <w:ind w:left="502"/>
        <w:rPr>
          <w:sz w:val="20"/>
          <w:szCs w:val="20"/>
        </w:rPr>
      </w:pPr>
    </w:p>
    <w:p w14:paraId="2A3D9019" w14:textId="6E684C51" w:rsidR="003F7706" w:rsidRPr="003F7706" w:rsidRDefault="003F7706" w:rsidP="003F7706">
      <w:pPr>
        <w:rPr>
          <w:sz w:val="20"/>
          <w:szCs w:val="20"/>
        </w:rPr>
      </w:pPr>
      <w:r w:rsidRPr="003F7706">
        <w:rPr>
          <w:sz w:val="20"/>
          <w:szCs w:val="20"/>
        </w:rPr>
        <w:drawing>
          <wp:inline distT="0" distB="0" distL="0" distR="0" wp14:anchorId="3244A1BC" wp14:editId="0DFD68C4">
            <wp:extent cx="2720576" cy="118882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79D" w14:textId="77777777" w:rsidR="00C72B69" w:rsidRDefault="00C72B69" w:rsidP="00934487">
      <w:pPr>
        <w:spacing w:line="200" w:lineRule="exact"/>
        <w:rPr>
          <w:sz w:val="20"/>
          <w:szCs w:val="20"/>
        </w:rPr>
      </w:pPr>
    </w:p>
    <w:p w14:paraId="6200A704" w14:textId="6850EF02" w:rsidR="00250F51" w:rsidRPr="009B4A2B" w:rsidRDefault="00250F51" w:rsidP="00934487">
      <w:pPr>
        <w:spacing w:line="200" w:lineRule="exact"/>
        <w:rPr>
          <w:sz w:val="20"/>
          <w:szCs w:val="20"/>
        </w:rPr>
        <w:sectPr w:rsidR="00250F51" w:rsidRPr="009B4A2B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p w14:paraId="17694F21" w14:textId="71FFD284" w:rsidR="00A76ECF" w:rsidRDefault="00A76ECF" w:rsidP="002711E4">
      <w:pPr>
        <w:tabs>
          <w:tab w:val="left" w:pos="23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20B72287" w14:textId="77777777" w:rsidR="00A76ECF" w:rsidRDefault="00A76ECF" w:rsidP="002711E4">
      <w:pPr>
        <w:tabs>
          <w:tab w:val="left" w:pos="2320"/>
        </w:tabs>
        <w:rPr>
          <w:sz w:val="24"/>
          <w:szCs w:val="24"/>
        </w:rPr>
      </w:pPr>
    </w:p>
    <w:p w14:paraId="1B492840" w14:textId="77777777" w:rsidR="00A76ECF" w:rsidRDefault="00A76ECF" w:rsidP="002711E4">
      <w:pPr>
        <w:tabs>
          <w:tab w:val="left" w:pos="2320"/>
        </w:tabs>
        <w:rPr>
          <w:sz w:val="24"/>
          <w:szCs w:val="24"/>
        </w:rPr>
      </w:pPr>
    </w:p>
    <w:p w14:paraId="0960EDCC" w14:textId="77777777" w:rsidR="00A76ECF" w:rsidRDefault="00A76ECF" w:rsidP="002711E4">
      <w:pPr>
        <w:tabs>
          <w:tab w:val="left" w:pos="2320"/>
        </w:tabs>
        <w:rPr>
          <w:sz w:val="24"/>
          <w:szCs w:val="24"/>
        </w:rPr>
      </w:pPr>
    </w:p>
    <w:p w14:paraId="3106D15C" w14:textId="241E3E53" w:rsidR="00A76ECF" w:rsidRPr="00401650" w:rsidRDefault="00A76ECF" w:rsidP="002711E4">
      <w:pPr>
        <w:tabs>
          <w:tab w:val="left" w:pos="2320"/>
        </w:tabs>
        <w:rPr>
          <w:sz w:val="24"/>
          <w:szCs w:val="24"/>
        </w:rPr>
        <w:sectPr w:rsidR="00A76ECF" w:rsidRPr="00401650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  <w:r>
        <w:rPr>
          <w:noProof/>
          <w:sz w:val="24"/>
          <w:szCs w:val="24"/>
        </w:rPr>
        <w:drawing>
          <wp:inline distT="0" distB="0" distL="0" distR="0" wp14:anchorId="3749ACED" wp14:editId="26FC9660">
            <wp:extent cx="6231890" cy="35375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1F2A" w14:textId="16E62DF3" w:rsidR="00A9702E" w:rsidRPr="002711E4" w:rsidRDefault="00A9702E" w:rsidP="002711E4">
      <w:pPr>
        <w:rPr>
          <w:rFonts w:ascii="Arial" w:eastAsia="Arial" w:hAnsi="Arial" w:cs="Arial"/>
        </w:rPr>
      </w:pPr>
      <w:bookmarkStart w:id="3" w:name="page5"/>
      <w:bookmarkStart w:id="4" w:name="page6"/>
      <w:bookmarkStart w:id="5" w:name="page7"/>
      <w:bookmarkEnd w:id="3"/>
      <w:bookmarkEnd w:id="4"/>
      <w:bookmarkEnd w:id="5"/>
    </w:p>
    <w:sectPr w:rsidR="00A9702E" w:rsidRPr="002711E4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1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5" w15:restartNumberingAfterBreak="0">
    <w:nsid w:val="5132311C"/>
    <w:multiLevelType w:val="hybridMultilevel"/>
    <w:tmpl w:val="11BC9DD6"/>
    <w:lvl w:ilvl="0" w:tplc="B3F696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7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8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9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 w16cid:durableId="1965958690">
    <w:abstractNumId w:val="3"/>
  </w:num>
  <w:num w:numId="2" w16cid:durableId="171914491">
    <w:abstractNumId w:val="1"/>
  </w:num>
  <w:num w:numId="3" w16cid:durableId="1139809819">
    <w:abstractNumId w:val="4"/>
  </w:num>
  <w:num w:numId="4" w16cid:durableId="1853185854">
    <w:abstractNumId w:val="0"/>
  </w:num>
  <w:num w:numId="5" w16cid:durableId="693574299">
    <w:abstractNumId w:val="2"/>
  </w:num>
  <w:num w:numId="6" w16cid:durableId="1933270148">
    <w:abstractNumId w:val="9"/>
  </w:num>
  <w:num w:numId="7" w16cid:durableId="861355023">
    <w:abstractNumId w:val="8"/>
  </w:num>
  <w:num w:numId="8" w16cid:durableId="6442741">
    <w:abstractNumId w:val="6"/>
  </w:num>
  <w:num w:numId="9" w16cid:durableId="855922025">
    <w:abstractNumId w:val="7"/>
  </w:num>
  <w:num w:numId="10" w16cid:durableId="198474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88"/>
    <w:rsid w:val="000129C1"/>
    <w:rsid w:val="00044B54"/>
    <w:rsid w:val="00066F2E"/>
    <w:rsid w:val="000C49B5"/>
    <w:rsid w:val="000E277D"/>
    <w:rsid w:val="000F531B"/>
    <w:rsid w:val="00122E97"/>
    <w:rsid w:val="0013662D"/>
    <w:rsid w:val="0014372A"/>
    <w:rsid w:val="00166BF3"/>
    <w:rsid w:val="0017467A"/>
    <w:rsid w:val="001825CA"/>
    <w:rsid w:val="001A14D2"/>
    <w:rsid w:val="001E7A64"/>
    <w:rsid w:val="002270AB"/>
    <w:rsid w:val="00237AA5"/>
    <w:rsid w:val="00250F51"/>
    <w:rsid w:val="002530FF"/>
    <w:rsid w:val="002711E4"/>
    <w:rsid w:val="00285BBC"/>
    <w:rsid w:val="002D2A5E"/>
    <w:rsid w:val="002E5161"/>
    <w:rsid w:val="002E5693"/>
    <w:rsid w:val="002F2D05"/>
    <w:rsid w:val="00312E36"/>
    <w:rsid w:val="00355BF0"/>
    <w:rsid w:val="003920BB"/>
    <w:rsid w:val="003B6F93"/>
    <w:rsid w:val="003C0F07"/>
    <w:rsid w:val="003C60F8"/>
    <w:rsid w:val="003D35EB"/>
    <w:rsid w:val="003F7706"/>
    <w:rsid w:val="00401650"/>
    <w:rsid w:val="00410EC5"/>
    <w:rsid w:val="004118DB"/>
    <w:rsid w:val="00413010"/>
    <w:rsid w:val="004153B3"/>
    <w:rsid w:val="00420109"/>
    <w:rsid w:val="00432C1D"/>
    <w:rsid w:val="00455D09"/>
    <w:rsid w:val="00467A22"/>
    <w:rsid w:val="00471C8C"/>
    <w:rsid w:val="00487524"/>
    <w:rsid w:val="004A6279"/>
    <w:rsid w:val="004B1DBD"/>
    <w:rsid w:val="004F7198"/>
    <w:rsid w:val="00510F5E"/>
    <w:rsid w:val="005C3BF9"/>
    <w:rsid w:val="005E114D"/>
    <w:rsid w:val="005E3D9E"/>
    <w:rsid w:val="006158CD"/>
    <w:rsid w:val="00651785"/>
    <w:rsid w:val="0065464E"/>
    <w:rsid w:val="00672326"/>
    <w:rsid w:val="00717407"/>
    <w:rsid w:val="00767983"/>
    <w:rsid w:val="00791E88"/>
    <w:rsid w:val="007D0A11"/>
    <w:rsid w:val="00803364"/>
    <w:rsid w:val="00834F78"/>
    <w:rsid w:val="00855F74"/>
    <w:rsid w:val="00896028"/>
    <w:rsid w:val="00924031"/>
    <w:rsid w:val="009251AC"/>
    <w:rsid w:val="00934487"/>
    <w:rsid w:val="009449A2"/>
    <w:rsid w:val="00956C32"/>
    <w:rsid w:val="009B037C"/>
    <w:rsid w:val="009B4A2B"/>
    <w:rsid w:val="00A33A8F"/>
    <w:rsid w:val="00A51599"/>
    <w:rsid w:val="00A74D7F"/>
    <w:rsid w:val="00A76ECF"/>
    <w:rsid w:val="00A90C48"/>
    <w:rsid w:val="00A9702E"/>
    <w:rsid w:val="00AA327A"/>
    <w:rsid w:val="00B34259"/>
    <w:rsid w:val="00B40EB6"/>
    <w:rsid w:val="00B86D3B"/>
    <w:rsid w:val="00BA4D1E"/>
    <w:rsid w:val="00C21EAB"/>
    <w:rsid w:val="00C625B2"/>
    <w:rsid w:val="00C72B69"/>
    <w:rsid w:val="00CA554B"/>
    <w:rsid w:val="00CE126B"/>
    <w:rsid w:val="00CE5CDF"/>
    <w:rsid w:val="00CE6040"/>
    <w:rsid w:val="00D2082B"/>
    <w:rsid w:val="00DA5DD0"/>
    <w:rsid w:val="00DA7A5D"/>
    <w:rsid w:val="00DB0921"/>
    <w:rsid w:val="00DC2CFF"/>
    <w:rsid w:val="00DC47E0"/>
    <w:rsid w:val="00DD7762"/>
    <w:rsid w:val="00E13D02"/>
    <w:rsid w:val="00EC4559"/>
    <w:rsid w:val="00EC597D"/>
    <w:rsid w:val="00EF4C30"/>
    <w:rsid w:val="00F1126A"/>
    <w:rsid w:val="00F6516A"/>
    <w:rsid w:val="00F874AE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  <w:style w:type="paragraph" w:customStyle="1" w:styleId="Default">
    <w:name w:val="Default"/>
    <w:rsid w:val="004130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06E-A792-4729-BC89-CB719A4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eev Kumar</cp:lastModifiedBy>
  <cp:revision>81</cp:revision>
  <dcterms:created xsi:type="dcterms:W3CDTF">2022-07-04T08:41:00Z</dcterms:created>
  <dcterms:modified xsi:type="dcterms:W3CDTF">2022-11-14T09:27:00Z</dcterms:modified>
</cp:coreProperties>
</file>